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2FB55405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8E7511">
        <w:rPr>
          <w:rFonts w:eastAsia="Times New Roman" w:cs="Times New Roman"/>
          <w:color w:val="000000"/>
          <w:sz w:val="22"/>
          <w:szCs w:val="22"/>
          <w:lang w:eastAsia="pl-PL"/>
        </w:rPr>
        <w:t>14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8E7511">
        <w:rPr>
          <w:rFonts w:eastAsia="Times New Roman" w:cs="Times New Roman"/>
          <w:color w:val="000000"/>
          <w:sz w:val="22"/>
          <w:szCs w:val="22"/>
          <w:lang w:eastAsia="pl-PL"/>
        </w:rPr>
        <w:t>styczni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8E7511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BBE5CE1" w14:textId="7F5081D4" w:rsidR="00BD5E9C" w:rsidRPr="00BD5E9C" w:rsidRDefault="00F5057A" w:rsidP="00BD5E9C">
      <w:pPr>
        <w:pStyle w:val="Tekstpodstawowy"/>
        <w:spacing w:after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BD5E9C" w:rsidRPr="00BD5E9C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dostawy </w:t>
      </w:r>
      <w:r w:rsidR="008E7511" w:rsidRPr="008E751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produktów do żywienia </w:t>
      </w:r>
      <w:r w:rsidR="008E7511" w:rsidRPr="008E7511">
        <w:rPr>
          <w:rFonts w:eastAsia="Times New Roman" w:cs="Times New Roman"/>
          <w:b/>
          <w:color w:val="000000"/>
          <w:sz w:val="22"/>
          <w:szCs w:val="22"/>
          <w:lang w:eastAsia="pl-PL"/>
        </w:rPr>
        <w:t>dojelitowego i</w:t>
      </w:r>
      <w:r w:rsidR="008E7511" w:rsidRPr="008E751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pozajelitowego do 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6F9E710" w14:textId="77777777" w:rsidR="008E7511" w:rsidRPr="008E7511" w:rsidRDefault="008E7511" w:rsidP="008E7511">
      <w:pPr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proofErr w:type="spellStart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>Neuca</w:t>
      </w:r>
      <w:proofErr w:type="spellEnd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SA, ul. Szosa Bydgoska 58, 87-100 Toruń, zadanie nr  4, wartość 23 887,89 zł netto = 25 587,27 zł brutto,</w:t>
      </w:r>
    </w:p>
    <w:p w14:paraId="5C22269B" w14:textId="77777777" w:rsidR="008E7511" w:rsidRPr="008E7511" w:rsidRDefault="008E7511" w:rsidP="008E7511">
      <w:pPr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proofErr w:type="spellStart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>Fresenius</w:t>
      </w:r>
      <w:proofErr w:type="spellEnd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proofErr w:type="spellStart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>Medical</w:t>
      </w:r>
      <w:proofErr w:type="spellEnd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</w:t>
      </w:r>
      <w:proofErr w:type="spellStart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>Care</w:t>
      </w:r>
      <w:proofErr w:type="spellEnd"/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 xml:space="preserve"> Polska SA, ul. Krzywa 13, 60-118 Poznań, zadanie nr 3, wartość 55 396,00 zł netto = 59 827,68 zł brutto,</w:t>
      </w:r>
    </w:p>
    <w:p w14:paraId="252FE153" w14:textId="77777777" w:rsidR="008E7511" w:rsidRPr="008E7511" w:rsidRDefault="008E7511" w:rsidP="008E7511">
      <w:pPr>
        <w:numPr>
          <w:ilvl w:val="0"/>
          <w:numId w:val="4"/>
        </w:num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8E7511">
        <w:rPr>
          <w:rFonts w:ascii="Calibri" w:eastAsia="Times New Roman" w:hAnsi="Calibri" w:cs="Times New Roman"/>
          <w:b/>
          <w:sz w:val="22"/>
          <w:szCs w:val="22"/>
          <w:lang w:eastAsia="pl-PL"/>
        </w:rPr>
        <w:t>Bialmed Sp. z o.o., ul. Kazimierzowska 46/48/35, 02-546 Warszawa, zadanie nr 1, wartość 1 024,38 zł netto = 1 075,59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4D3973A" w14:textId="77777777" w:rsidR="00661894" w:rsidRPr="005B0ADF" w:rsidRDefault="00661894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FAB63F" w14:textId="77777777" w:rsidR="008E7511" w:rsidRPr="008E7511" w:rsidRDefault="008E7511" w:rsidP="008E7511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8E7511">
        <w:rPr>
          <w:rFonts w:eastAsia="Times New Roman" w:cs="Times New Roman"/>
          <w:sz w:val="22"/>
          <w:szCs w:val="22"/>
          <w:lang w:eastAsia="pl-PL"/>
        </w:rPr>
        <w:t>Neuca</w:t>
      </w:r>
      <w:proofErr w:type="spellEnd"/>
      <w:r w:rsidRPr="008E7511">
        <w:rPr>
          <w:rFonts w:eastAsia="Times New Roman" w:cs="Times New Roman"/>
          <w:sz w:val="22"/>
          <w:szCs w:val="22"/>
          <w:lang w:eastAsia="pl-PL"/>
        </w:rPr>
        <w:t xml:space="preserve"> SA, ul. Szosa Bydgoska 58, 87-100 Toruń, zadanie nr  4, wartość 23 887,89 zł netto = 25 587,27 zł brutto,</w:t>
      </w:r>
    </w:p>
    <w:p w14:paraId="452E91A3" w14:textId="77777777" w:rsidR="008E7511" w:rsidRPr="008E7511" w:rsidRDefault="008E7511" w:rsidP="008E7511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8E7511">
        <w:rPr>
          <w:rFonts w:eastAsia="Times New Roman" w:cs="Times New Roman"/>
          <w:sz w:val="22"/>
          <w:szCs w:val="22"/>
          <w:lang w:eastAsia="pl-PL"/>
        </w:rPr>
        <w:t>Fresenius</w:t>
      </w:r>
      <w:proofErr w:type="spellEnd"/>
      <w:r w:rsidRPr="008E7511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8E7511">
        <w:rPr>
          <w:rFonts w:eastAsia="Times New Roman" w:cs="Times New Roman"/>
          <w:sz w:val="22"/>
          <w:szCs w:val="22"/>
          <w:lang w:eastAsia="pl-PL"/>
        </w:rPr>
        <w:t>Medical</w:t>
      </w:r>
      <w:proofErr w:type="spellEnd"/>
      <w:r w:rsidRPr="008E7511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8E7511">
        <w:rPr>
          <w:rFonts w:eastAsia="Times New Roman" w:cs="Times New Roman"/>
          <w:sz w:val="22"/>
          <w:szCs w:val="22"/>
          <w:lang w:eastAsia="pl-PL"/>
        </w:rPr>
        <w:t>Care</w:t>
      </w:r>
      <w:proofErr w:type="spellEnd"/>
      <w:r w:rsidRPr="008E7511">
        <w:rPr>
          <w:rFonts w:eastAsia="Times New Roman" w:cs="Times New Roman"/>
          <w:sz w:val="22"/>
          <w:szCs w:val="22"/>
          <w:lang w:eastAsia="pl-PL"/>
        </w:rPr>
        <w:t xml:space="preserve"> Polska SA, ul. Krzywa 13, 60-118 Poznań, zadanie nr 3, wartość 55 396,00 zł netto = 59 827,68 zł brutto,</w:t>
      </w:r>
    </w:p>
    <w:p w14:paraId="2695F2B5" w14:textId="77777777" w:rsidR="008E7511" w:rsidRPr="008E7511" w:rsidRDefault="008E7511" w:rsidP="008E7511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8E7511">
        <w:rPr>
          <w:rFonts w:eastAsia="Times New Roman" w:cs="Times New Roman"/>
          <w:sz w:val="22"/>
          <w:szCs w:val="22"/>
          <w:lang w:eastAsia="pl-PL"/>
        </w:rPr>
        <w:t>Bialmed Sp. z o.o., ul. Kazimierzowska 46/48/35, 02-546 Warszawa, zadanie nr 1, wartość 1 024,38 zł netto = 1 075,59 zł brutto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186E" w14:textId="77777777" w:rsidR="00F13963" w:rsidRDefault="00F13963" w:rsidP="00BB1BD7">
      <w:r>
        <w:separator/>
      </w:r>
    </w:p>
  </w:endnote>
  <w:endnote w:type="continuationSeparator" w:id="0">
    <w:p w14:paraId="27B64420" w14:textId="77777777" w:rsidR="00F13963" w:rsidRDefault="00F1396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253B1" w14:textId="77777777" w:rsidR="00F13963" w:rsidRDefault="00F13963" w:rsidP="00BB1BD7">
      <w:r>
        <w:separator/>
      </w:r>
    </w:p>
  </w:footnote>
  <w:footnote w:type="continuationSeparator" w:id="0">
    <w:p w14:paraId="436B9BEE" w14:textId="77777777" w:rsidR="00F13963" w:rsidRDefault="00F1396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20DC2"/>
    <w:multiLevelType w:val="hybridMultilevel"/>
    <w:tmpl w:val="17381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253EDB"/>
    <w:multiLevelType w:val="hybridMultilevel"/>
    <w:tmpl w:val="DA082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F226DB"/>
    <w:multiLevelType w:val="hybridMultilevel"/>
    <w:tmpl w:val="C124F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2E2A73"/>
    <w:rsid w:val="003E39E8"/>
    <w:rsid w:val="00487645"/>
    <w:rsid w:val="004E08A7"/>
    <w:rsid w:val="005054EC"/>
    <w:rsid w:val="00552218"/>
    <w:rsid w:val="0056156F"/>
    <w:rsid w:val="00584EE4"/>
    <w:rsid w:val="005B0ADF"/>
    <w:rsid w:val="005E6112"/>
    <w:rsid w:val="0060760B"/>
    <w:rsid w:val="00661894"/>
    <w:rsid w:val="006E5948"/>
    <w:rsid w:val="0070292A"/>
    <w:rsid w:val="00753611"/>
    <w:rsid w:val="007E21AC"/>
    <w:rsid w:val="00873B0E"/>
    <w:rsid w:val="008E7511"/>
    <w:rsid w:val="00914F55"/>
    <w:rsid w:val="00945D46"/>
    <w:rsid w:val="009B4EAD"/>
    <w:rsid w:val="009C27EF"/>
    <w:rsid w:val="00A44BBA"/>
    <w:rsid w:val="00AA5E75"/>
    <w:rsid w:val="00AB0134"/>
    <w:rsid w:val="00AE5A17"/>
    <w:rsid w:val="00AF299D"/>
    <w:rsid w:val="00B06AF4"/>
    <w:rsid w:val="00B07A50"/>
    <w:rsid w:val="00B10F26"/>
    <w:rsid w:val="00B34E28"/>
    <w:rsid w:val="00B8691C"/>
    <w:rsid w:val="00BB1BD7"/>
    <w:rsid w:val="00BD5E9C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3963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  <w:style w:type="paragraph" w:styleId="Akapitzlist">
    <w:name w:val="List Paragraph"/>
    <w:basedOn w:val="Normalny"/>
    <w:uiPriority w:val="34"/>
    <w:qFormat/>
    <w:rsid w:val="008E7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  <w:style w:type="paragraph" w:styleId="Akapitzlist">
    <w:name w:val="List Paragraph"/>
    <w:basedOn w:val="Normalny"/>
    <w:uiPriority w:val="34"/>
    <w:qFormat/>
    <w:rsid w:val="008E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824-FCB1-4D06-A39A-790760D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20-01-14T09:31:00Z</cp:lastPrinted>
  <dcterms:created xsi:type="dcterms:W3CDTF">2017-08-31T11:15:00Z</dcterms:created>
  <dcterms:modified xsi:type="dcterms:W3CDTF">2020-01-14T09:31:00Z</dcterms:modified>
</cp:coreProperties>
</file>